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2B7EA8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2B7EA8" w:rsidRDefault="002B7EA8" w:rsidP="002B7EA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D2542D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D2542D" w:rsidRPr="00B1440F" w:rsidTr="00D2542D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D2542D" w:rsidRPr="00B1440F" w:rsidRDefault="00D2542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2542D" w:rsidRPr="00B1440F" w:rsidRDefault="00D2542D" w:rsidP="00D2542D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990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C82582" w:rsidRPr="002B2C85" w:rsidRDefault="00C82582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2B2C85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Style w:val="ab"/>
        <w:tblW w:w="530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990"/>
      </w:tblGrid>
      <w:tr w:rsidR="008063F3" w:rsidRPr="002B2C85" w:rsidTr="00026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3F3" w:rsidRPr="002B2C85" w:rsidRDefault="008063F3" w:rsidP="0002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8063F3" w:rsidRPr="002B2C85" w:rsidRDefault="008063F3" w:rsidP="008063F3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ичное </w:t>
            </w:r>
            <w:r w:rsidRPr="002B2C85">
              <w:rPr>
                <w:sz w:val="22"/>
                <w:szCs w:val="22"/>
              </w:rPr>
              <w:t xml:space="preserve">свидетельство о </w:t>
            </w:r>
            <w:r>
              <w:rPr>
                <w:sz w:val="22"/>
                <w:szCs w:val="22"/>
              </w:rPr>
              <w:t>расторжении</w:t>
            </w:r>
            <w:r w:rsidRPr="002B2C85">
              <w:rPr>
                <w:sz w:val="22"/>
                <w:szCs w:val="22"/>
              </w:rPr>
              <w:t xml:space="preserve">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Style w:val="ab"/>
        <w:tblW w:w="532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5004"/>
      </w:tblGrid>
      <w:tr w:rsidR="00C82582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2B2C85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C82582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C23A08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Style w:val="ab"/>
        <w:tblW w:w="361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3296"/>
      </w:tblGrid>
      <w:tr w:rsidR="00D2542D" w:rsidRPr="002B2C85" w:rsidTr="00D2542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2542D" w:rsidRPr="002B2C85" w:rsidRDefault="00D2542D" w:rsidP="00D2542D">
            <w:pPr>
              <w:ind w:left="170"/>
              <w:jc w:val="both"/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351"/>
      </w:tblGrid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D2542D">
        <w:trPr>
          <w:gridBefore w:val="1"/>
          <w:wBefore w:w="326" w:type="dxa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vAlign w:val="bottom"/>
          </w:tcPr>
          <w:p w:rsidR="00D2542D" w:rsidRPr="00DC63BA" w:rsidRDefault="00D2542D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D2542D">
        <w:trPr>
          <w:gridBefore w:val="1"/>
          <w:wBefore w:w="326" w:type="dxa"/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место государственной регистрации</w:t>
            </w:r>
            <w:r w:rsidRPr="002B2C85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vAlign w:val="bottom"/>
          </w:tcPr>
          <w:p w:rsidR="00D2542D" w:rsidRPr="002B2C85" w:rsidRDefault="00D2542D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2542D" w:rsidRPr="002B2C85" w:rsidRDefault="00D2542D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23A08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2542D" w:rsidRPr="00B6207D" w:rsidRDefault="00D2542D" w:rsidP="00D2542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2B2C85" w:rsidRPr="002B2C85" w:rsidTr="00C23A08">
        <w:trPr>
          <w:gridBefore w:val="1"/>
          <w:gridAfter w:val="1"/>
          <w:wBefore w:w="326" w:type="dxa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2B2C85" w:rsidRPr="002B2C85" w:rsidRDefault="002B2C85" w:rsidP="00C23A08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ата государственной регистрации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  <w:r w:rsidRPr="002B2C8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г.</w:t>
            </w: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номер записи акта</w:t>
            </w:r>
            <w:r w:rsidRPr="002B2C8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дать в связи с</w:t>
            </w:r>
            <w:r w:rsidRPr="002B2C85">
              <w:rPr>
                <w:rStyle w:val="ae"/>
                <w:sz w:val="22"/>
                <w:szCs w:val="22"/>
              </w:rPr>
              <w:footnoteReference w:id="3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23A08">
        <w:trPr>
          <w:gridBefore w:val="1"/>
          <w:wBefore w:w="326" w:type="dxa"/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rPr>
                <w:sz w:val="22"/>
                <w:szCs w:val="22"/>
              </w:rPr>
            </w:pPr>
            <w:r w:rsidRPr="002B2C85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23A08">
        <w:trPr>
          <w:gridBefore w:val="1"/>
          <w:wBefore w:w="326" w:type="dxa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vAlign w:val="bottom"/>
          </w:tcPr>
          <w:p w:rsidR="002B2C85" w:rsidRPr="00DC63BA" w:rsidRDefault="002B2C85" w:rsidP="00C23A0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23A08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2C85" w:rsidRPr="002B2C85" w:rsidRDefault="002B2C85" w:rsidP="00C23A0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3F" w:rsidRDefault="00A5273F">
      <w:r>
        <w:separator/>
      </w:r>
    </w:p>
  </w:endnote>
  <w:endnote w:type="continuationSeparator" w:id="1">
    <w:p w:rsidR="00A5273F" w:rsidRDefault="00A5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3F" w:rsidRDefault="00A5273F">
      <w:r>
        <w:separator/>
      </w:r>
    </w:p>
  </w:footnote>
  <w:footnote w:type="continuationSeparator" w:id="1">
    <w:p w:rsidR="00A5273F" w:rsidRDefault="00A5273F">
      <w:r>
        <w:continuationSeparator/>
      </w:r>
    </w:p>
  </w:footnote>
  <w:footnote w:id="2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</w:t>
      </w:r>
      <w:r w:rsidR="008063F3">
        <w:rPr>
          <w:sz w:val="16"/>
          <w:szCs w:val="16"/>
        </w:rPr>
        <w:t>у</w:t>
      </w:r>
      <w:r w:rsidR="008063F3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5273F"/>
    <w:rsid w:val="00A5646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057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057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F057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F057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388-17FA-433D-9ED4-65BDEC0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7:00Z</dcterms:created>
  <dcterms:modified xsi:type="dcterms:W3CDTF">2022-01-28T08:37:00Z</dcterms:modified>
</cp:coreProperties>
</file>